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A563" w14:textId="1BCDCB8B" w:rsidR="00AE478C" w:rsidRPr="00603635" w:rsidRDefault="006B1C3A" w:rsidP="00603635">
      <w:bookmarkStart w:id="0" w:name="_GoBack"/>
      <w:bookmarkEnd w:id="0"/>
      <w:r w:rsidRPr="006B1C3A">
        <w:drawing>
          <wp:inline distT="0" distB="0" distL="0" distR="0" wp14:anchorId="46F3E2C1" wp14:editId="16CCE9BA">
            <wp:extent cx="6205968" cy="7729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12" cy="773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8C" w:rsidRPr="00603635" w:rsidSect="00C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31AB" w14:textId="77777777" w:rsidR="006B1C3A" w:rsidRDefault="006B1C3A">
      <w:r>
        <w:separator/>
      </w:r>
    </w:p>
    <w:p w14:paraId="455F2A30" w14:textId="77777777" w:rsidR="006B1C3A" w:rsidRDefault="006B1C3A"/>
    <w:p w14:paraId="6EE24EB3" w14:textId="77777777" w:rsidR="006B1C3A" w:rsidRDefault="006B1C3A"/>
  </w:endnote>
  <w:endnote w:type="continuationSeparator" w:id="0">
    <w:p w14:paraId="32C3809E" w14:textId="77777777" w:rsidR="006B1C3A" w:rsidRDefault="006B1C3A">
      <w:r>
        <w:continuationSeparator/>
      </w:r>
    </w:p>
    <w:p w14:paraId="112A09CA" w14:textId="77777777" w:rsidR="006B1C3A" w:rsidRDefault="006B1C3A"/>
    <w:p w14:paraId="14C63C70" w14:textId="77777777" w:rsidR="006B1C3A" w:rsidRDefault="006B1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FCC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3DA1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61FE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6F93" w14:textId="77777777" w:rsidR="006B1C3A" w:rsidRDefault="006B1C3A" w:rsidP="00FB1990">
      <w:pPr>
        <w:pStyle w:val="Spacer"/>
      </w:pPr>
      <w:r>
        <w:separator/>
      </w:r>
    </w:p>
    <w:p w14:paraId="1144457A" w14:textId="77777777" w:rsidR="006B1C3A" w:rsidRDefault="006B1C3A" w:rsidP="00FB1990">
      <w:pPr>
        <w:pStyle w:val="Spacer"/>
      </w:pPr>
    </w:p>
  </w:footnote>
  <w:footnote w:type="continuationSeparator" w:id="0">
    <w:p w14:paraId="02787A69" w14:textId="77777777" w:rsidR="006B1C3A" w:rsidRDefault="006B1C3A">
      <w:r>
        <w:continuationSeparator/>
      </w:r>
    </w:p>
    <w:p w14:paraId="62FCBF73" w14:textId="77777777" w:rsidR="006B1C3A" w:rsidRDefault="006B1C3A"/>
    <w:p w14:paraId="15497D2F" w14:textId="77777777" w:rsidR="006B1C3A" w:rsidRDefault="006B1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AEB0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574C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E2F5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518736449">
    <w:abstractNumId w:val="5"/>
  </w:num>
  <w:num w:numId="2" w16cid:durableId="37828975">
    <w:abstractNumId w:val="4"/>
  </w:num>
  <w:num w:numId="3" w16cid:durableId="1712411990">
    <w:abstractNumId w:val="3"/>
  </w:num>
  <w:num w:numId="4" w16cid:durableId="511183848">
    <w:abstractNumId w:val="2"/>
  </w:num>
  <w:num w:numId="5" w16cid:durableId="274289446">
    <w:abstractNumId w:val="1"/>
  </w:num>
  <w:num w:numId="6" w16cid:durableId="7022968">
    <w:abstractNumId w:val="0"/>
  </w:num>
  <w:num w:numId="7" w16cid:durableId="404454926">
    <w:abstractNumId w:val="16"/>
  </w:num>
  <w:num w:numId="8" w16cid:durableId="1001273583">
    <w:abstractNumId w:val="17"/>
  </w:num>
  <w:num w:numId="9" w16cid:durableId="1288197674">
    <w:abstractNumId w:val="14"/>
  </w:num>
  <w:num w:numId="10" w16cid:durableId="845825414">
    <w:abstractNumId w:val="10"/>
  </w:num>
  <w:num w:numId="11" w16cid:durableId="1183590930">
    <w:abstractNumId w:val="18"/>
  </w:num>
  <w:num w:numId="12" w16cid:durableId="1463501538">
    <w:abstractNumId w:val="20"/>
  </w:num>
  <w:num w:numId="13" w16cid:durableId="859508891">
    <w:abstractNumId w:val="22"/>
  </w:num>
  <w:num w:numId="14" w16cid:durableId="1871726771">
    <w:abstractNumId w:val="7"/>
  </w:num>
  <w:num w:numId="15" w16cid:durableId="1223558294">
    <w:abstractNumId w:val="12"/>
  </w:num>
  <w:num w:numId="16" w16cid:durableId="1683630799">
    <w:abstractNumId w:val="23"/>
  </w:num>
  <w:num w:numId="17" w16cid:durableId="81608058">
    <w:abstractNumId w:val="21"/>
  </w:num>
  <w:num w:numId="18" w16cid:durableId="157311853">
    <w:abstractNumId w:val="19"/>
  </w:num>
  <w:num w:numId="19" w16cid:durableId="1563904554">
    <w:abstractNumId w:val="15"/>
  </w:num>
  <w:num w:numId="20" w16cid:durableId="1163426503">
    <w:abstractNumId w:val="13"/>
  </w:num>
  <w:num w:numId="21" w16cid:durableId="1336229329">
    <w:abstractNumId w:val="9"/>
  </w:num>
  <w:num w:numId="22" w16cid:durableId="2003966086">
    <w:abstractNumId w:val="6"/>
  </w:num>
  <w:num w:numId="23" w16cid:durableId="2105804023">
    <w:abstractNumId w:val="11"/>
  </w:num>
  <w:num w:numId="24" w16cid:durableId="178134024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3A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3A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10B97"/>
  <w15:chartTrackingRefBased/>
  <w15:docId w15:val="{A463039B-E80F-47A0-BD0C-FA0E36CC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Te Tari Taiwhenua Department of Internal Affai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bauatan</dc:creator>
  <cp:keywords/>
  <dc:description/>
  <cp:lastModifiedBy>Maria Cabauatan</cp:lastModifiedBy>
  <cp:revision>1</cp:revision>
  <cp:lastPrinted>2014-03-27T01:47:00Z</cp:lastPrinted>
  <dcterms:created xsi:type="dcterms:W3CDTF">2023-05-21T23:01:00Z</dcterms:created>
  <dcterms:modified xsi:type="dcterms:W3CDTF">2023-05-21T23:03:00Z</dcterms:modified>
</cp:coreProperties>
</file>